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D33" w:rsidRDefault="00267D33" w:rsidP="0063156A">
      <w:pPr>
        <w:wordWrap w:val="0"/>
        <w:overflowPunct w:val="0"/>
        <w:autoSpaceDE w:val="0"/>
        <w:autoSpaceDN w:val="0"/>
        <w:rPr>
          <w:rFonts w:hint="eastAsia"/>
          <w:szCs w:val="24"/>
          <w:u w:val="single"/>
        </w:rPr>
        <w:sectPr w:rsidR="00267D33" w:rsidSect="004478E2">
          <w:headerReference w:type="even" r:id="rId7"/>
          <w:headerReference w:type="default" r:id="rId8"/>
          <w:type w:val="continuous"/>
          <w:pgSz w:w="11907" w:h="16840" w:code="9"/>
          <w:pgMar w:top="1134" w:right="1134" w:bottom="1134" w:left="1134" w:header="284" w:footer="284" w:gutter="0"/>
          <w:cols w:space="425"/>
          <w:docGrid w:type="linesAndChars" w:linePitch="485" w:charSpace="-2151"/>
        </w:sectPr>
      </w:pPr>
    </w:p>
    <w:p w:rsidR="0063156A" w:rsidRPr="005B548B" w:rsidRDefault="0063156A" w:rsidP="0063156A">
      <w:pPr>
        <w:wordWrap w:val="0"/>
        <w:overflowPunct w:val="0"/>
        <w:autoSpaceDE w:val="0"/>
        <w:autoSpaceDN w:val="0"/>
        <w:rPr>
          <w:szCs w:val="24"/>
        </w:rPr>
      </w:pPr>
      <w:bookmarkStart w:id="0" w:name="_GoBack"/>
      <w:r w:rsidRPr="005B548B">
        <w:rPr>
          <w:rFonts w:hint="eastAsia"/>
          <w:szCs w:val="24"/>
        </w:rPr>
        <w:t>様式第２号（第４条関係）</w:t>
      </w:r>
    </w:p>
    <w:p w:rsidR="0063156A" w:rsidRPr="005B548B" w:rsidRDefault="006321A2" w:rsidP="0063156A">
      <w:pPr>
        <w:ind w:firstLineChars="100" w:firstLine="229"/>
        <w:jc w:val="center"/>
        <w:rPr>
          <w:szCs w:val="24"/>
        </w:rPr>
      </w:pPr>
      <w:r w:rsidRPr="005B548B">
        <w:rPr>
          <w:rFonts w:hint="eastAsia"/>
          <w:kern w:val="0"/>
          <w:szCs w:val="24"/>
        </w:rPr>
        <w:t>誓</w:t>
      </w:r>
      <w:r w:rsidR="00823EA8" w:rsidRPr="005B548B">
        <w:rPr>
          <w:rFonts w:hint="eastAsia"/>
          <w:kern w:val="0"/>
          <w:szCs w:val="24"/>
        </w:rPr>
        <w:t xml:space="preserve">　　　　</w:t>
      </w:r>
      <w:r w:rsidRPr="005B548B">
        <w:rPr>
          <w:rFonts w:hint="eastAsia"/>
          <w:kern w:val="0"/>
          <w:szCs w:val="24"/>
        </w:rPr>
        <w:t>約</w:t>
      </w:r>
      <w:r w:rsidR="00823EA8" w:rsidRPr="005B548B">
        <w:rPr>
          <w:rFonts w:hint="eastAsia"/>
          <w:kern w:val="0"/>
          <w:szCs w:val="24"/>
        </w:rPr>
        <w:t xml:space="preserve">　　　　</w:t>
      </w:r>
      <w:r w:rsidRPr="005B548B">
        <w:rPr>
          <w:rFonts w:hint="eastAsia"/>
          <w:kern w:val="0"/>
          <w:szCs w:val="24"/>
        </w:rPr>
        <w:t>書</w:t>
      </w:r>
    </w:p>
    <w:p w:rsidR="0063156A" w:rsidRPr="005B548B" w:rsidRDefault="006321A2" w:rsidP="006321A2">
      <w:pPr>
        <w:jc w:val="right"/>
        <w:rPr>
          <w:szCs w:val="24"/>
        </w:rPr>
      </w:pPr>
      <w:r w:rsidRPr="005B548B">
        <w:rPr>
          <w:rFonts w:hint="eastAsia"/>
          <w:szCs w:val="24"/>
        </w:rPr>
        <w:t>年　　月　　日</w:t>
      </w:r>
    </w:p>
    <w:p w:rsidR="0063156A" w:rsidRPr="005B548B" w:rsidRDefault="006321A2" w:rsidP="0063156A">
      <w:pPr>
        <w:rPr>
          <w:szCs w:val="24"/>
        </w:rPr>
      </w:pPr>
      <w:r w:rsidRPr="005B548B">
        <w:rPr>
          <w:rFonts w:hint="eastAsia"/>
          <w:szCs w:val="24"/>
        </w:rPr>
        <w:t xml:space="preserve">　　　　　　　あて</w:t>
      </w:r>
    </w:p>
    <w:p w:rsidR="0063156A" w:rsidRPr="005B548B" w:rsidRDefault="0063156A" w:rsidP="0063156A">
      <w:pPr>
        <w:rPr>
          <w:szCs w:val="24"/>
        </w:rPr>
      </w:pPr>
    </w:p>
    <w:p w:rsidR="006321A2" w:rsidRPr="005B548B" w:rsidRDefault="006321A2" w:rsidP="006321A2">
      <w:pPr>
        <w:wordWrap w:val="0"/>
        <w:ind w:leftChars="1600" w:left="3672"/>
        <w:jc w:val="right"/>
        <w:rPr>
          <w:szCs w:val="24"/>
        </w:rPr>
      </w:pPr>
      <w:r w:rsidRPr="005B548B">
        <w:rPr>
          <w:rFonts w:hint="eastAsia"/>
          <w:szCs w:val="24"/>
        </w:rPr>
        <w:t xml:space="preserve">商　</w:t>
      </w:r>
      <w:r w:rsidRPr="005B548B">
        <w:rPr>
          <w:szCs w:val="24"/>
        </w:rPr>
        <w:t xml:space="preserve">　　　</w:t>
      </w:r>
      <w:r w:rsidRPr="005B548B">
        <w:rPr>
          <w:rFonts w:hint="eastAsia"/>
          <w:szCs w:val="24"/>
        </w:rPr>
        <w:t xml:space="preserve">号　　　　　　　　　　　　　　　　</w:t>
      </w:r>
    </w:p>
    <w:p w:rsidR="006321A2" w:rsidRPr="005B548B" w:rsidRDefault="006321A2" w:rsidP="000007E7">
      <w:pPr>
        <w:wordWrap w:val="0"/>
        <w:ind w:leftChars="1200" w:left="2754"/>
        <w:jc w:val="right"/>
        <w:rPr>
          <w:kern w:val="0"/>
          <w:szCs w:val="24"/>
        </w:rPr>
      </w:pPr>
      <w:r w:rsidRPr="005B548B">
        <w:rPr>
          <w:rFonts w:hint="eastAsia"/>
          <w:kern w:val="0"/>
          <w:szCs w:val="24"/>
        </w:rPr>
        <w:t xml:space="preserve">申請者　</w:t>
      </w:r>
      <w:r w:rsidRPr="005B548B">
        <w:rPr>
          <w:rFonts w:hint="eastAsia"/>
          <w:spacing w:val="24"/>
          <w:kern w:val="0"/>
          <w:szCs w:val="24"/>
          <w:fitText w:val="1392" w:id="2070128128"/>
        </w:rPr>
        <w:t>代表</w:t>
      </w:r>
      <w:r w:rsidRPr="005B548B">
        <w:rPr>
          <w:spacing w:val="24"/>
          <w:kern w:val="0"/>
          <w:szCs w:val="24"/>
          <w:fitText w:val="1392" w:id="2070128128"/>
        </w:rPr>
        <w:t>者氏</w:t>
      </w:r>
      <w:r w:rsidRPr="005B548B">
        <w:rPr>
          <w:kern w:val="0"/>
          <w:szCs w:val="24"/>
          <w:fitText w:val="1392" w:id="2070128128"/>
        </w:rPr>
        <w:t>名</w:t>
      </w:r>
      <w:r w:rsidRPr="005B548B">
        <w:rPr>
          <w:rFonts w:hint="eastAsia"/>
          <w:kern w:val="0"/>
          <w:szCs w:val="24"/>
        </w:rPr>
        <w:t xml:space="preserve">　</w:t>
      </w:r>
      <w:r w:rsidRPr="005B548B">
        <w:rPr>
          <w:kern w:val="0"/>
          <w:szCs w:val="24"/>
        </w:rPr>
        <w:t xml:space="preserve">　　　　　　　</w:t>
      </w:r>
      <w:r w:rsidRPr="005B548B">
        <w:rPr>
          <w:rFonts w:hint="eastAsia"/>
          <w:kern w:val="0"/>
          <w:szCs w:val="24"/>
        </w:rPr>
        <w:t xml:space="preserve">　　</w:t>
      </w:r>
      <w:r w:rsidRPr="005B548B">
        <w:rPr>
          <w:kern w:val="0"/>
          <w:szCs w:val="24"/>
        </w:rPr>
        <w:t xml:space="preserve">　　　　　印</w:t>
      </w:r>
    </w:p>
    <w:p w:rsidR="006321A2" w:rsidRPr="005B548B" w:rsidRDefault="006321A2" w:rsidP="006321A2">
      <w:pPr>
        <w:wordWrap w:val="0"/>
        <w:ind w:leftChars="1600" w:left="3672"/>
        <w:jc w:val="right"/>
        <w:rPr>
          <w:szCs w:val="24"/>
        </w:rPr>
      </w:pPr>
      <w:r w:rsidRPr="005B548B">
        <w:rPr>
          <w:rFonts w:hint="eastAsia"/>
          <w:szCs w:val="24"/>
        </w:rPr>
        <w:t xml:space="preserve">事業所所在地　　　　　　　　　　　　　　　　</w:t>
      </w:r>
    </w:p>
    <w:p w:rsidR="006321A2" w:rsidRPr="005B548B" w:rsidRDefault="006321A2" w:rsidP="0063156A">
      <w:pPr>
        <w:rPr>
          <w:szCs w:val="24"/>
        </w:rPr>
      </w:pPr>
    </w:p>
    <w:p w:rsidR="0063156A" w:rsidRPr="005B548B" w:rsidRDefault="0063156A" w:rsidP="000007E7">
      <w:pPr>
        <w:ind w:leftChars="100" w:left="229"/>
        <w:rPr>
          <w:szCs w:val="24"/>
        </w:rPr>
      </w:pPr>
      <w:r w:rsidRPr="005B548B">
        <w:rPr>
          <w:rFonts w:hint="eastAsia"/>
          <w:szCs w:val="24"/>
        </w:rPr>
        <w:t xml:space="preserve">　申請者及びその役員は、熱海市下水道排水設備指定工事店規程第３条第１項第４号アからカまでのいずれにも該当しないものであることを誓約します。</w:t>
      </w:r>
    </w:p>
    <w:p w:rsidR="0063156A" w:rsidRPr="005B548B" w:rsidRDefault="0063156A" w:rsidP="0063156A">
      <w:pPr>
        <w:rPr>
          <w:szCs w:val="24"/>
        </w:rPr>
      </w:pPr>
    </w:p>
    <w:p w:rsidR="0063156A" w:rsidRPr="005B548B" w:rsidRDefault="0063156A" w:rsidP="0063156A">
      <w:pPr>
        <w:rPr>
          <w:szCs w:val="24"/>
        </w:rPr>
      </w:pPr>
    </w:p>
    <w:p w:rsidR="0063156A" w:rsidRPr="005B548B" w:rsidRDefault="0063156A" w:rsidP="0063156A">
      <w:pPr>
        <w:rPr>
          <w:szCs w:val="24"/>
        </w:rPr>
      </w:pPr>
    </w:p>
    <w:p w:rsidR="0063156A" w:rsidRPr="005B548B" w:rsidRDefault="0063156A" w:rsidP="006321A2">
      <w:pPr>
        <w:wordWrap w:val="0"/>
        <w:rPr>
          <w:szCs w:val="24"/>
        </w:rPr>
      </w:pPr>
    </w:p>
    <w:bookmarkEnd w:id="0"/>
    <w:p w:rsidR="0063156A" w:rsidRPr="000007E7" w:rsidRDefault="0063156A" w:rsidP="006321A2">
      <w:pPr>
        <w:wordWrap w:val="0"/>
        <w:rPr>
          <w:szCs w:val="24"/>
        </w:rPr>
      </w:pPr>
    </w:p>
    <w:p w:rsidR="0063156A" w:rsidRPr="000007E7" w:rsidRDefault="0063156A" w:rsidP="0063156A">
      <w:pPr>
        <w:rPr>
          <w:color w:val="FF0000"/>
          <w:szCs w:val="24"/>
        </w:rPr>
      </w:pPr>
    </w:p>
    <w:p w:rsidR="006321A2" w:rsidRDefault="006321A2" w:rsidP="0063156A">
      <w:pPr>
        <w:rPr>
          <w:color w:val="FF0000"/>
          <w:szCs w:val="21"/>
        </w:rPr>
      </w:pPr>
    </w:p>
    <w:p w:rsidR="006321A2" w:rsidRDefault="006321A2" w:rsidP="0063156A">
      <w:pPr>
        <w:rPr>
          <w:color w:val="FF0000"/>
          <w:szCs w:val="21"/>
        </w:rPr>
      </w:pPr>
    </w:p>
    <w:p w:rsidR="006321A2" w:rsidRDefault="006321A2" w:rsidP="0063156A">
      <w:pPr>
        <w:rPr>
          <w:color w:val="FF0000"/>
          <w:szCs w:val="21"/>
        </w:rPr>
      </w:pPr>
    </w:p>
    <w:p w:rsidR="006321A2" w:rsidRDefault="006321A2" w:rsidP="0063156A">
      <w:pPr>
        <w:rPr>
          <w:color w:val="FF0000"/>
          <w:szCs w:val="21"/>
        </w:rPr>
      </w:pPr>
    </w:p>
    <w:p w:rsidR="006321A2" w:rsidRDefault="006321A2" w:rsidP="0063156A">
      <w:pPr>
        <w:rPr>
          <w:color w:val="FF0000"/>
          <w:szCs w:val="21"/>
        </w:rPr>
      </w:pPr>
    </w:p>
    <w:p w:rsidR="006321A2" w:rsidRDefault="006321A2" w:rsidP="0063156A">
      <w:pPr>
        <w:rPr>
          <w:color w:val="FF0000"/>
          <w:szCs w:val="21"/>
        </w:rPr>
      </w:pPr>
    </w:p>
    <w:p w:rsidR="006321A2" w:rsidRDefault="006321A2" w:rsidP="0063156A">
      <w:pPr>
        <w:rPr>
          <w:color w:val="FF0000"/>
          <w:szCs w:val="21"/>
        </w:rPr>
      </w:pPr>
    </w:p>
    <w:p w:rsidR="000007E7" w:rsidRDefault="000007E7" w:rsidP="0063156A">
      <w:pPr>
        <w:rPr>
          <w:color w:val="FF0000"/>
          <w:szCs w:val="21"/>
        </w:rPr>
      </w:pPr>
    </w:p>
    <w:p w:rsidR="00583259" w:rsidRDefault="00583259" w:rsidP="0063156A">
      <w:pPr>
        <w:rPr>
          <w:color w:val="FF0000"/>
          <w:szCs w:val="21"/>
        </w:rPr>
      </w:pPr>
    </w:p>
    <w:p w:rsidR="006321A2" w:rsidRPr="00D77D08" w:rsidRDefault="006321A2" w:rsidP="0063156A">
      <w:pPr>
        <w:rPr>
          <w:color w:val="FF0000"/>
          <w:szCs w:val="21"/>
        </w:rPr>
      </w:pPr>
    </w:p>
    <w:p w:rsidR="0063156A" w:rsidRDefault="0063156A" w:rsidP="0063156A">
      <w:pPr>
        <w:rPr>
          <w:color w:val="FF0000"/>
          <w:szCs w:val="21"/>
        </w:rPr>
      </w:pPr>
    </w:p>
    <w:p w:rsidR="0063156A" w:rsidRPr="00D77D08" w:rsidRDefault="0063156A">
      <w:pPr>
        <w:wordWrap w:val="0"/>
        <w:overflowPunct w:val="0"/>
        <w:autoSpaceDE w:val="0"/>
        <w:autoSpaceDN w:val="0"/>
        <w:rPr>
          <w:rFonts w:hint="eastAsia"/>
          <w:szCs w:val="21"/>
        </w:rPr>
      </w:pPr>
    </w:p>
    <w:sectPr w:rsidR="0063156A" w:rsidRPr="00D77D08" w:rsidSect="005B548B">
      <w:type w:val="continuous"/>
      <w:pgSz w:w="11907" w:h="16840" w:code="9"/>
      <w:pgMar w:top="1134" w:right="1134" w:bottom="1134" w:left="1134" w:header="284" w:footer="284" w:gutter="0"/>
      <w:cols w:space="425"/>
      <w:docGrid w:type="linesAndChars" w:linePitch="485"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70C" w:rsidRDefault="0090570C" w:rsidP="009C4FBE">
      <w:r>
        <w:separator/>
      </w:r>
    </w:p>
  </w:endnote>
  <w:endnote w:type="continuationSeparator" w:id="0">
    <w:p w:rsidR="0090570C" w:rsidRDefault="0090570C" w:rsidP="009C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70C" w:rsidRDefault="0090570C" w:rsidP="009C4FBE">
      <w:r>
        <w:separator/>
      </w:r>
    </w:p>
  </w:footnote>
  <w:footnote w:type="continuationSeparator" w:id="0">
    <w:p w:rsidR="0090570C" w:rsidRDefault="0090570C" w:rsidP="009C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170" w:rsidRDefault="00EA4170" w:rsidP="003E3445">
    <w:pPr>
      <w:pStyle w:val="a3"/>
      <w:jc w:val="center"/>
    </w:pPr>
    <w:r>
      <w:rPr>
        <w:rFonts w:hAnsi="ＭＳ 明朝" w:hint="eastAsia"/>
        <w:szCs w:val="24"/>
      </w:rPr>
      <w:t>熱海市下水道排水設備指定工事店規程　新旧対照表　改正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170" w:rsidRPr="00EA4170" w:rsidRDefault="00EA4170" w:rsidP="00EA4170">
    <w:pPr>
      <w:pStyle w:val="a3"/>
      <w:jc w:val="center"/>
      <w:rPr>
        <w:rFonts w:hAnsi="ＭＳ 明朝"/>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50"/>
  <w:evenAndOddHeaders/>
  <w:drawingGridHorizontalSpacing w:val="229"/>
  <w:drawingGridVerticalSpacing w:val="485"/>
  <w:displayHorizontalDrawingGridEvery w:val="0"/>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9E"/>
    <w:rsid w:val="000007E7"/>
    <w:rsid w:val="000557EE"/>
    <w:rsid w:val="00071B1D"/>
    <w:rsid w:val="000C59B1"/>
    <w:rsid w:val="001D4E77"/>
    <w:rsid w:val="001D4EF9"/>
    <w:rsid w:val="00222140"/>
    <w:rsid w:val="0022768B"/>
    <w:rsid w:val="00236FBD"/>
    <w:rsid w:val="00241455"/>
    <w:rsid w:val="00267D33"/>
    <w:rsid w:val="002F20CB"/>
    <w:rsid w:val="003600A3"/>
    <w:rsid w:val="00361B8B"/>
    <w:rsid w:val="003C2CAC"/>
    <w:rsid w:val="003E3445"/>
    <w:rsid w:val="00420DD3"/>
    <w:rsid w:val="004478E2"/>
    <w:rsid w:val="00452F62"/>
    <w:rsid w:val="0050140E"/>
    <w:rsid w:val="00501E55"/>
    <w:rsid w:val="00565D75"/>
    <w:rsid w:val="00583259"/>
    <w:rsid w:val="005B548B"/>
    <w:rsid w:val="005C2E7C"/>
    <w:rsid w:val="005D5B07"/>
    <w:rsid w:val="0063156A"/>
    <w:rsid w:val="006321A2"/>
    <w:rsid w:val="00652007"/>
    <w:rsid w:val="0065493F"/>
    <w:rsid w:val="00692060"/>
    <w:rsid w:val="006D648C"/>
    <w:rsid w:val="00702B86"/>
    <w:rsid w:val="00757061"/>
    <w:rsid w:val="00761346"/>
    <w:rsid w:val="00771FA7"/>
    <w:rsid w:val="00781479"/>
    <w:rsid w:val="007F5926"/>
    <w:rsid w:val="007F77B1"/>
    <w:rsid w:val="00823EA8"/>
    <w:rsid w:val="0090570C"/>
    <w:rsid w:val="009B0453"/>
    <w:rsid w:val="009C4FBE"/>
    <w:rsid w:val="00A22254"/>
    <w:rsid w:val="00A667EA"/>
    <w:rsid w:val="00AA2A12"/>
    <w:rsid w:val="00AB7A33"/>
    <w:rsid w:val="00AC6C41"/>
    <w:rsid w:val="00B214D1"/>
    <w:rsid w:val="00B35267"/>
    <w:rsid w:val="00BE2EBE"/>
    <w:rsid w:val="00C90882"/>
    <w:rsid w:val="00C9615D"/>
    <w:rsid w:val="00CB5E66"/>
    <w:rsid w:val="00CC3F9C"/>
    <w:rsid w:val="00D77D08"/>
    <w:rsid w:val="00E15C32"/>
    <w:rsid w:val="00E72E9E"/>
    <w:rsid w:val="00EA4170"/>
    <w:rsid w:val="00ED28CA"/>
    <w:rsid w:val="00ED5393"/>
    <w:rsid w:val="00F12F90"/>
    <w:rsid w:val="00F60058"/>
    <w:rsid w:val="00F81DFA"/>
    <w:rsid w:val="00FA2BC6"/>
    <w:rsid w:val="00FA7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E47CB8"/>
  <w14:defaultImageDpi w14:val="96"/>
  <w15:docId w15:val="{40C21CD1-55BA-471E-8F2A-5E5D1558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8E2"/>
    <w:pPr>
      <w:widowControl w:val="0"/>
      <w:jc w:val="both"/>
    </w:pPr>
    <w:rPr>
      <w:rFonts w:ascii="ＭＳ 明朝" w:hAnsi="Courier New"/>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paragraph" w:styleId="a7">
    <w:name w:val="Balloon Text"/>
    <w:basedOn w:val="a"/>
    <w:link w:val="a8"/>
    <w:uiPriority w:val="99"/>
    <w:rsid w:val="000007E7"/>
    <w:rPr>
      <w:rFonts w:asciiTheme="majorHAnsi" w:eastAsiaTheme="majorEastAsia" w:hAnsiTheme="majorHAnsi" w:cstheme="majorBidi"/>
      <w:sz w:val="18"/>
      <w:szCs w:val="18"/>
    </w:rPr>
  </w:style>
  <w:style w:type="character" w:customStyle="1" w:styleId="a8">
    <w:name w:val="吹き出し (文字)"/>
    <w:basedOn w:val="a0"/>
    <w:link w:val="a7"/>
    <w:uiPriority w:val="99"/>
    <w:rsid w:val="000007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14C1-0DDD-46E1-9A8A-3D1E1974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at2307</cp:lastModifiedBy>
  <cp:revision>2</cp:revision>
  <cp:lastPrinted>2019-11-20T00:05:00Z</cp:lastPrinted>
  <dcterms:created xsi:type="dcterms:W3CDTF">2019-12-06T04:52:00Z</dcterms:created>
  <dcterms:modified xsi:type="dcterms:W3CDTF">2019-12-06T04:52:00Z</dcterms:modified>
</cp:coreProperties>
</file>